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9747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47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Graphs and Valu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br/>
              <w:t>date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br/>
              <w:t>date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  <w:p>
            <w:r>
              <w:br/>
              <w:t>Scatter SSTtreatedInverse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br/>
              <w:t>Scatter SSTtreatedInverse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  <w:p>
            <w:r>
              <w:br/>
              <w:t>Scatter CumRainFallh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br/>
              <w:t>Scatter CumRainFallh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  <w:p>
            <w:r>
              <w:br/>
              <w:t>Scatter CetrifugeFlow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br/>
              <w:t>Scatter CetrifugeFlow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  <w:p>
            <w:r>
              <w:br/>
              <w:t>Scatter TotDThickFlow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br/>
              <w:t>Scatter TotDThickFlow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  <w:p>
            <w:r>
              <w:br/>
              <w:t>Scatter SettlerSludgeLevel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br/>
              <w:t>Scatter SettlerSludgeLevel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  <w:p>
            <w:r>
              <w:br/>
              <w:t>Scatter SludgeReactDens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br/>
              <w:t>Scatter SludgeReactDens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  <w:p>
            <w:r>
              <w:br/>
              <w:t>Scatter SludgeRecircDens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br/>
              <w:t>Scatter SludgeRecircDens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  <w:p>
            <w:r>
              <w:br/>
              <w:t>Scatter DQOraw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br/>
              <w:t>Scatter DQOraw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  <w:p>
            <w:r>
              <w:br/>
              <w:t>Scatter DQOtreated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br/>
              <w:t>Scatter DQOtreated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  <w:p>
            <w:r>
              <w:br/>
              <w:t>Scatter DBOraw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br/>
              <w:t>Scatter DBOraw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  <w:p>
            <w:r>
              <w:br/>
              <w:t>Scatter DBOtreated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br/>
              <w:t>Scatter DBOtreated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  <w:p>
            <w:r>
              <w:br/>
              <w:t>Scatter SSTraw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br/>
              <w:t>Scatter SSTraw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  <w:p>
            <w:r>
              <w:br/>
              <w:t>Scatter SSTBioReact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br/>
              <w:t>Scatter SSTBioReact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  <w:p>
            <w:r>
              <w:br/>
              <w:t>Scatter SSTcleant_raw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br/>
              <w:t>Scatter SSTcleant_raw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  <w:p>
            <w:r>
              <w:br/>
              <w:t>Scatter Ntraw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br/>
              <w:t>Scatter Ntraw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  <w:p>
            <w:r>
              <w:br/>
              <w:t>Scatter Nttreated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br/>
              <w:t>Scatter Nttreated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  <w:p>
            <w:r>
              <w:br/>
              <w:t>Scatter Praw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br/>
              <w:t>Scatter Praw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  <w:p>
            <w:r>
              <w:br/>
              <w:t>Scatter PrawInverse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br/>
              <w:t>Scatter PrawInverse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  <w:p>
            <w:r>
              <w:br/>
              <w:t>Scatter NH4raw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br/>
              <w:t>Scatter NH4raw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  <w:p>
            <w:r>
              <w:br/>
              <w:t>Scatter NH4treated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br/>
              <w:t>Scatter NH4treated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  <w:p>
            <w:r>
              <w:br/>
              <w:t>Scatter DBOrawWaterDens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br/>
              <w:t>Scatter DBOrawWaterDens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  <w:p>
            <w:r>
              <w:br/>
              <w:t>Scatter WaterPwr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br/>
              <w:t>Scatter WaterPwr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  <w:p>
            <w:r>
              <w:br/>
              <w:t>Scatter SludgePwr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br/>
              <w:t>Scatter SludgePwr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  <w:p>
            <w:r>
              <w:br/>
              <w:t>Scatter diffIBioReactInverse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br/>
              <w:t>Scatter diffIBioReactInverse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  <w:p>
            <w:r>
              <w:br/>
              <w:t>Scatter diffCumRainFallh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br/>
              <w:t>Scatter diffCumRainFallh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  <w:p>
            <w:r>
              <w:br/>
              <w:t>Scatter diffSludgeRecircDens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br/>
              <w:t>Scatter diffSludgeRecircDens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  <w:p>
            <w:r>
              <w:br/>
              <w:t>Scatter diffDQOraw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br/>
              <w:t>Scatter diffDQOraw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  <w:p>
            <w:r>
              <w:br/>
              <w:t>Scatter diffDBOraw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br/>
              <w:t>Scatter diffDBOraw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  <w:p>
            <w:r>
              <w:br/>
              <w:t>Scatter diffDBOtreated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br/>
              <w:t>Scatter diffDBOtreated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  <w:p>
            <w:r>
              <w:br/>
              <w:t>Scatter diffSSTcleant_raw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br/>
              <w:t>Scatter diffSSTcleant_raw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  <w:p>
            <w:r>
              <w:br/>
              <w:t>Scatter diffNttreated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br/>
              <w:t>Scatter diffNttreated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  <w:p>
            <w:r>
              <w:br/>
              <w:t>Scatter diffPraw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br/>
              <w:t>Scatter diffPraw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  <w:p>
            <w:r>
              <w:br/>
              <w:t>Scatter diffPtreated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br/>
              <w:t>Scatter diffPtreated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  <w:p>
            <w:r>
              <w:br/>
              <w:t>Scatter diffTotPwr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br/>
              <w:t>Scatter diffTotPwr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  <w:p>
            <w:r>
              <w:br/>
              <w:t>Scatter LastWeekdiffCumRainFallh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br/>
              <w:t>Scatter LastWeekdiffCumRainFallh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  <w:p>
            <w:r>
              <w:br/>
              <w:t>Scatter LastWeekdiffrecycle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br/>
              <w:t>Scatter LastWeekdiffrecycle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  <w:p>
            <w:r>
              <w:br/>
              <w:t>Scatter LastWeekdiffTotDThickFlow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br/>
              <w:t>Scatter LastWeekdiffTotDThickFlow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  <w:p>
            <w:r>
              <w:br/>
              <w:t>Scatter LastWeekdiffSludgeRecircDens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br/>
              <w:t>Scatter LastWeekdiffSludgeRecircDens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  <w:p>
            <w:r>
              <w:br/>
              <w:t>Scatter LastWeekdiffDQOraw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br/>
              <w:t>Scatter LastWeekdiffDQOraw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  <w:p>
            <w:r>
              <w:br/>
              <w:t>Scatter LastWeekdiffDBOtreated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br/>
              <w:t>Scatter LastWeekdiffDBOtreated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  <w:p>
            <w:r>
              <w:br/>
              <w:t>Scatter LastWeekdiffSSTraw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br/>
              <w:t>Scatter LastWeekdiffSSTraw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  <w:p>
            <w:r>
              <w:br/>
              <w:t>Scatter LastWeekdiffSSTBioReact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br/>
              <w:t>Scatter LastWeekdiffSSTBioReact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  <w:p>
            <w:r>
              <w:br/>
              <w:t>Scatter LastWeekSSTcleant_raw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br/>
              <w:t>Scatter LastWeekSSTcleant_raw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  <w:p>
            <w:r>
              <w:br/>
              <w:t>Scatter LastWeekdiffNtraw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br/>
              <w:t>Scatter LastWeekdiffNtraw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  <w:p>
            <w:r>
              <w:br/>
              <w:t>Scatter LastWeekdiffNttreated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br/>
              <w:t>Scatter LastWeekdiffNttreated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  <w:p>
            <w:r>
              <w:br/>
              <w:t>Scatter LastWeekPrawInverse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br/>
              <w:t>Scatter LastWeekPrawInverse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  <w:p>
            <w:r>
              <w:br/>
              <w:t>Scatter LastWeekdiffNH4raw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br/>
              <w:t>Scatter LastWeekdiffNH4raw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  <w:p>
            <w:r>
              <w:br/>
              <w:t>Scatter LastWeekdiffSludgePwr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br/>
              <w:t>Scatter LastWeekdiffSludgePwr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  <w:p>
            <w:r>
              <w:br/>
              <w:t>Scatter LastWeekdiffSludgeElCons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br/>
              <w:t>Scatter LastWeekdiffSludgeElCons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  <w:p>
            <w:r>
              <w:br/>
              <w:t>Scatter diffTotDThickFlow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br/>
              <w:t>Scatter diffTotDThickFlow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  <w:p>
            <w:r>
              <w:br/>
              <w:t>Scatter season_Invierno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br/>
              <w:t>Scatter season_Invierno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  <w:p>
            <w:r>
              <w:br/>
              <w:t>Scatter season_Otoño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br/>
              <w:t>Scatter season_Otoño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  <w:p>
            <w:r>
              <w:br/>
              <w:t>Scatter season_Primavera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br/>
              <w:t>Scatter season_Primavera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  <w:p>
            <w:r>
              <w:br/>
              <w:t>Scatter season_Verano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br/>
              <w:t>Scatter season_Verano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/>
          <w:p>
            <w:r>
              <w:br/>
              <w:t>Scatter Prediccion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br/>
              <w:t>Scatter Prediccion</w:t>
            </w: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